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757A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203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B757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757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203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757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17422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203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757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757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757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F6D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B757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203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757A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F3" w:rsidRDefault="00F639F3">
      <w:r>
        <w:separator/>
      </w:r>
    </w:p>
  </w:endnote>
  <w:endnote w:type="continuationSeparator" w:id="0">
    <w:p w:rsidR="00F639F3" w:rsidRDefault="00F6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F3" w:rsidRDefault="00F639F3">
      <w:r>
        <w:separator/>
      </w:r>
    </w:p>
  </w:footnote>
  <w:footnote w:type="continuationSeparator" w:id="0">
    <w:p w:rsidR="00F639F3" w:rsidRDefault="00F6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0354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11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6796D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757A9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2FA1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DF6292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639F3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D5B0-B965-4EE6-810C-C83F47DA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7</cp:revision>
  <cp:lastPrinted>2021-04-19T09:04:00Z</cp:lastPrinted>
  <dcterms:created xsi:type="dcterms:W3CDTF">2020-12-02T04:39:00Z</dcterms:created>
  <dcterms:modified xsi:type="dcterms:W3CDTF">2021-05-19T08:19:00Z</dcterms:modified>
</cp:coreProperties>
</file>